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048A87" w14:textId="37B3387F" w:rsidR="005301B5" w:rsidRPr="00A10513" w:rsidRDefault="000A1812" w:rsidP="005301B5">
      <w:pPr>
        <w:jc w:val="center"/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3.2</w:t>
      </w:r>
      <w:r w:rsidR="0062078C" w:rsidRPr="00A10513">
        <w:rPr>
          <w:rFonts w:ascii="Times New Roman" w:hAnsi="Times New Roman" w:cs="Times New Roman"/>
          <w:b/>
          <w:lang w:val="ro-RO"/>
        </w:rPr>
        <w:t>_</w:t>
      </w:r>
      <w:r w:rsidR="005301B5" w:rsidRPr="00A10513">
        <w:rPr>
          <w:lang w:val="ro-RO"/>
        </w:rPr>
        <w:t xml:space="preserve"> </w:t>
      </w:r>
      <w:r w:rsidR="00D21DD8">
        <w:rPr>
          <w:rFonts w:ascii="Times New Roman" w:hAnsi="Times New Roman" w:cs="Times New Roman"/>
          <w:b/>
          <w:lang w:val="ro-RO"/>
        </w:rPr>
        <w:t>Plan de lecție</w:t>
      </w:r>
    </w:p>
    <w:p w14:paraId="2B433F33" w14:textId="6F6BEC8C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Grupa de vârstă / clasă: </w:t>
      </w:r>
      <w:r w:rsidR="00482D90">
        <w:rPr>
          <w:rFonts w:ascii="Times New Roman" w:hAnsi="Times New Roman" w:cs="Times New Roman"/>
          <w:lang w:val="ro-RO"/>
        </w:rPr>
        <w:t>13 ani</w:t>
      </w:r>
      <w:bookmarkStart w:id="0" w:name="_GoBack"/>
      <w:bookmarkEnd w:id="0"/>
    </w:p>
    <w:p w14:paraId="4DDC5F6B" w14:textId="4D0BAE23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Titlul lecției: </w:t>
      </w:r>
      <w:r w:rsidR="00FE2D5D" w:rsidRPr="00FE2D5D">
        <w:rPr>
          <w:rFonts w:ascii="Times New Roman" w:hAnsi="Times New Roman" w:cs="Times New Roman"/>
          <w:lang w:val="ro-RO"/>
        </w:rPr>
        <w:t>Teorema lui Pitagora</w:t>
      </w:r>
    </w:p>
    <w:p w14:paraId="1A45682F" w14:textId="1CD2D914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Disciplina </w:t>
      </w:r>
      <w:r w:rsidR="00A10513" w:rsidRPr="00A10513">
        <w:rPr>
          <w:rFonts w:ascii="Times New Roman" w:hAnsi="Times New Roman" w:cs="Times New Roman"/>
          <w:b/>
          <w:lang w:val="ro-RO"/>
        </w:rPr>
        <w:t>școlară</w:t>
      </w:r>
      <w:r w:rsidRPr="00A10513">
        <w:rPr>
          <w:rFonts w:ascii="Times New Roman" w:hAnsi="Times New Roman" w:cs="Times New Roman"/>
          <w:b/>
          <w:lang w:val="ro-RO"/>
        </w:rPr>
        <w:t xml:space="preserve">: </w:t>
      </w:r>
      <w:r w:rsidR="00FE2D5D" w:rsidRPr="00FE2D5D">
        <w:rPr>
          <w:rFonts w:ascii="Times New Roman" w:hAnsi="Times New Roman" w:cs="Times New Roman"/>
          <w:lang w:val="ro-RO"/>
        </w:rPr>
        <w:t>Matematică</w:t>
      </w:r>
    </w:p>
    <w:p w14:paraId="73BAA485" w14:textId="0925CB2A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ncepte cheie: </w:t>
      </w:r>
      <w:r w:rsidR="00D21DD8" w:rsidRPr="00D21DD8">
        <w:rPr>
          <w:rFonts w:ascii="Times New Roman" w:hAnsi="Times New Roman" w:cs="Times New Roman"/>
          <w:lang w:val="ro-RO"/>
        </w:rPr>
        <w:t>matematica</w:t>
      </w:r>
    </w:p>
    <w:p w14:paraId="5A466D2A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Obiective:</w:t>
      </w:r>
    </w:p>
    <w:p w14:paraId="2FBC3A31" w14:textId="2234EA43" w:rsidR="005301B5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D21DD8">
        <w:rPr>
          <w:rFonts w:ascii="Times New Roman" w:hAnsi="Times New Roman" w:cs="Times New Roman"/>
          <w:lang w:val="ro-RO"/>
        </w:rPr>
        <w:t>Explorarea teoremei</w:t>
      </w:r>
      <w:r w:rsidR="00D21DD8" w:rsidRPr="00D21DD8">
        <w:rPr>
          <w:rFonts w:ascii="Times New Roman" w:hAnsi="Times New Roman" w:cs="Times New Roman"/>
          <w:lang w:val="ro-RO"/>
        </w:rPr>
        <w:t xml:space="preserve"> lui Pitagora.</w:t>
      </w:r>
    </w:p>
    <w:p w14:paraId="630BC4D5" w14:textId="0B85D94E" w:rsidR="00D21DD8" w:rsidRPr="00A10513" w:rsidRDefault="00D21DD8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21DD8">
        <w:rPr>
          <w:rFonts w:ascii="Times New Roman" w:hAnsi="Times New Roman" w:cs="Times New Roman"/>
          <w:lang w:val="ro-RO"/>
        </w:rPr>
        <w:t>Aplica</w:t>
      </w:r>
      <w:r>
        <w:rPr>
          <w:rFonts w:ascii="Times New Roman" w:hAnsi="Times New Roman" w:cs="Times New Roman"/>
          <w:lang w:val="ro-RO"/>
        </w:rPr>
        <w:t>rea</w:t>
      </w:r>
      <w:r w:rsidRPr="00D21DD8">
        <w:rPr>
          <w:rFonts w:ascii="Times New Roman" w:hAnsi="Times New Roman" w:cs="Times New Roman"/>
          <w:lang w:val="ro-RO"/>
        </w:rPr>
        <w:t xml:space="preserve"> teorem</w:t>
      </w:r>
      <w:r>
        <w:rPr>
          <w:rFonts w:ascii="Times New Roman" w:hAnsi="Times New Roman" w:cs="Times New Roman"/>
          <w:lang w:val="ro-RO"/>
        </w:rPr>
        <w:t>ei</w:t>
      </w:r>
      <w:r w:rsidRPr="00D21DD8">
        <w:rPr>
          <w:rFonts w:ascii="Times New Roman" w:hAnsi="Times New Roman" w:cs="Times New Roman"/>
          <w:lang w:val="ro-RO"/>
        </w:rPr>
        <w:t xml:space="preserve"> lui Pitagora în diferite contexte</w:t>
      </w:r>
    </w:p>
    <w:p w14:paraId="63113C98" w14:textId="5EC1CD42" w:rsidR="005301B5" w:rsidRPr="00D21DD8" w:rsidRDefault="005301B5" w:rsidP="005301B5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 xml:space="preserve">Competențe dezvoltate: </w:t>
      </w:r>
      <w:r w:rsidR="00D21DD8" w:rsidRPr="00D21DD8">
        <w:rPr>
          <w:rFonts w:ascii="Times New Roman" w:hAnsi="Times New Roman" w:cs="Times New Roman"/>
          <w:lang w:val="ro-RO"/>
        </w:rPr>
        <w:t>elevii vor înțelege cum p</w:t>
      </w:r>
      <w:r w:rsidR="00D21DD8">
        <w:rPr>
          <w:rFonts w:ascii="Times New Roman" w:hAnsi="Times New Roman" w:cs="Times New Roman"/>
          <w:lang w:val="ro-RO"/>
        </w:rPr>
        <w:t xml:space="preserve">oate fi aplicată teorema și vor aplica </w:t>
      </w:r>
      <w:r w:rsidR="00D21DD8" w:rsidRPr="00D21DD8">
        <w:rPr>
          <w:rFonts w:ascii="Times New Roman" w:hAnsi="Times New Roman" w:cs="Times New Roman"/>
          <w:lang w:val="ro-RO"/>
        </w:rPr>
        <w:t>conceptele la probleme reale.</w:t>
      </w:r>
    </w:p>
    <w:p w14:paraId="274E8869" w14:textId="77777777" w:rsidR="005301B5" w:rsidRPr="00A10513" w:rsidRDefault="005301B5" w:rsidP="005301B5">
      <w:pPr>
        <w:rPr>
          <w:rFonts w:ascii="Times New Roman" w:hAnsi="Times New Roman" w:cs="Times New Roman"/>
          <w:b/>
          <w:lang w:val="ro-RO"/>
        </w:rPr>
      </w:pPr>
      <w:r w:rsidRPr="00A10513">
        <w:rPr>
          <w:rFonts w:ascii="Times New Roman" w:hAnsi="Times New Roman" w:cs="Times New Roman"/>
          <w:b/>
          <w:lang w:val="ro-RO"/>
        </w:rPr>
        <w:t>Materiale / echipamente necesare:</w:t>
      </w:r>
    </w:p>
    <w:p w14:paraId="3E2C9DC6" w14:textId="085DE7DF" w:rsidR="005301B5" w:rsidRDefault="005301B5" w:rsidP="00130D24">
      <w:pPr>
        <w:rPr>
          <w:rFonts w:ascii="Times New Roman" w:hAnsi="Times New Roman" w:cs="Times New Roman"/>
          <w:lang w:val="ro-RO"/>
        </w:rPr>
      </w:pPr>
      <w:r w:rsidRPr="00A10513">
        <w:rPr>
          <w:rFonts w:ascii="Times New Roman" w:hAnsi="Times New Roman" w:cs="Times New Roman"/>
          <w:lang w:val="ro-RO"/>
        </w:rPr>
        <w:t xml:space="preserve">- </w:t>
      </w:r>
      <w:r w:rsidR="00D21DD8" w:rsidRPr="00D21DD8">
        <w:rPr>
          <w:rFonts w:ascii="Times New Roman" w:hAnsi="Times New Roman" w:cs="Times New Roman"/>
          <w:lang w:val="ro-RO"/>
        </w:rPr>
        <w:t>Calculator cu videoproiector;</w:t>
      </w:r>
    </w:p>
    <w:p w14:paraId="159513D5" w14:textId="6893E09D" w:rsidR="00D21DD8" w:rsidRDefault="00D21DD8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21DD8">
        <w:rPr>
          <w:rFonts w:ascii="Times New Roman" w:hAnsi="Times New Roman" w:cs="Times New Roman"/>
          <w:lang w:val="ro-RO"/>
        </w:rPr>
        <w:t>Ochelari VR;</w:t>
      </w:r>
    </w:p>
    <w:p w14:paraId="0C1CCD64" w14:textId="4845AF75" w:rsidR="00D21DD8" w:rsidRPr="00A10513" w:rsidRDefault="00D21DD8" w:rsidP="00130D24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- </w:t>
      </w:r>
      <w:r w:rsidRPr="00D21DD8">
        <w:rPr>
          <w:rFonts w:ascii="Times New Roman" w:hAnsi="Times New Roman" w:cs="Times New Roman"/>
          <w:lang w:val="ro-RO"/>
        </w:rPr>
        <w:t xml:space="preserve">video/link VR: </w:t>
      </w:r>
      <w:hyperlink r:id="rId8" w:history="1">
        <w:r w:rsidRPr="000E6988">
          <w:rPr>
            <w:rStyle w:val="Hyperlink"/>
            <w:rFonts w:ascii="Times New Roman" w:hAnsi="Times New Roman" w:cs="Times New Roman"/>
            <w:lang w:val="ro-RO"/>
          </w:rPr>
          <w:t>https://eloquent-ramanujan-887aa5.netlify.app/architectural-buildings.html</w:t>
        </w:r>
      </w:hyperlink>
      <w:r>
        <w:rPr>
          <w:rFonts w:ascii="Times New Roman" w:hAnsi="Times New Roman" w:cs="Times New Roman"/>
          <w:lang w:val="ro-RO"/>
        </w:rPr>
        <w:t xml:space="preserve"> </w:t>
      </w:r>
    </w:p>
    <w:p w14:paraId="27335676" w14:textId="7C633E6B" w:rsidR="005259CF" w:rsidRPr="00A10513" w:rsidRDefault="00A10513" w:rsidP="005301B5">
      <w:p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b/>
          <w:lang w:val="ro-RO"/>
        </w:rPr>
        <w:t>Plan de lecție</w:t>
      </w:r>
      <w:r w:rsidR="005301B5" w:rsidRPr="00A10513">
        <w:rPr>
          <w:rFonts w:ascii="Times New Roman" w:hAnsi="Times New Roman" w:cs="Times New Roman"/>
          <w:b/>
          <w:lang w:val="ro-RO"/>
        </w:rPr>
        <w:t>:</w:t>
      </w:r>
    </w:p>
    <w:tbl>
      <w:tblPr>
        <w:tblStyle w:val="TableGrid"/>
        <w:tblW w:w="9321" w:type="dxa"/>
        <w:tblLook w:val="04A0" w:firstRow="1" w:lastRow="0" w:firstColumn="1" w:lastColumn="0" w:noHBand="0" w:noVBand="1"/>
      </w:tblPr>
      <w:tblGrid>
        <w:gridCol w:w="1703"/>
        <w:gridCol w:w="6627"/>
        <w:gridCol w:w="991"/>
      </w:tblGrid>
      <w:tr w:rsidR="005259CF" w:rsidRPr="00A10513" w14:paraId="62D0C94D" w14:textId="77777777" w:rsidTr="002E6E55">
        <w:tc>
          <w:tcPr>
            <w:tcW w:w="1703" w:type="dxa"/>
          </w:tcPr>
          <w:p w14:paraId="7788BFCF" w14:textId="40C67927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tapă</w:t>
            </w:r>
          </w:p>
        </w:tc>
        <w:tc>
          <w:tcPr>
            <w:tcW w:w="6627" w:type="dxa"/>
          </w:tcPr>
          <w:p w14:paraId="54336B53" w14:textId="5E8DEA81" w:rsidR="005259CF" w:rsidRPr="00A10513" w:rsidRDefault="00A10513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escrierea activității</w:t>
            </w:r>
          </w:p>
          <w:p w14:paraId="53A92432" w14:textId="77777777" w:rsidR="00EA3085" w:rsidRPr="00A10513" w:rsidRDefault="00EA3085" w:rsidP="00946F6C">
            <w:pPr>
              <w:jc w:val="both"/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991" w:type="dxa"/>
          </w:tcPr>
          <w:p w14:paraId="1ADE723A" w14:textId="58A9DABB" w:rsidR="005259CF" w:rsidRPr="00A10513" w:rsidRDefault="00A10513" w:rsidP="00F624A0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Durată</w:t>
            </w:r>
          </w:p>
        </w:tc>
      </w:tr>
      <w:tr w:rsidR="00956D23" w:rsidRPr="00A10513" w14:paraId="376F3F09" w14:textId="77777777" w:rsidTr="00C95EAF">
        <w:tc>
          <w:tcPr>
            <w:tcW w:w="1703" w:type="dxa"/>
          </w:tcPr>
          <w:p w14:paraId="7EC76B95" w14:textId="342F21CF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Pregătire înaintea lecției</w:t>
            </w:r>
          </w:p>
        </w:tc>
        <w:tc>
          <w:tcPr>
            <w:tcW w:w="6627" w:type="dxa"/>
          </w:tcPr>
          <w:p w14:paraId="5EC90284" w14:textId="77777777" w:rsidR="00453035" w:rsidRPr="00453035" w:rsidRDefault="00453035" w:rsidP="00453035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3035">
              <w:rPr>
                <w:rFonts w:ascii="Times New Roman" w:hAnsi="Times New Roman" w:cs="Times New Roman"/>
                <w:lang w:val="ro-RO"/>
              </w:rPr>
              <w:t>Prezentarea ochelarilor VR, dacă aceasta este prima experiență VR a studenților.</w:t>
            </w:r>
          </w:p>
          <w:p w14:paraId="6072768A" w14:textId="77777777" w:rsidR="00453035" w:rsidRPr="00453035" w:rsidRDefault="00453035" w:rsidP="00453035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3035">
              <w:rPr>
                <w:rFonts w:ascii="Times New Roman" w:hAnsi="Times New Roman" w:cs="Times New Roman"/>
                <w:lang w:val="ro-RO"/>
              </w:rPr>
              <w:t>Utilizarea corectă și sigură a ochelarilor VR.</w:t>
            </w:r>
          </w:p>
          <w:p w14:paraId="223A7E40" w14:textId="77777777" w:rsidR="00453035" w:rsidRPr="00453035" w:rsidRDefault="00453035" w:rsidP="00453035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3035">
              <w:rPr>
                <w:rFonts w:ascii="Times New Roman" w:hAnsi="Times New Roman" w:cs="Times New Roman"/>
                <w:lang w:val="ro-RO"/>
              </w:rPr>
              <w:t>Efectele adverse potențiale ale ochelarilor VR.</w:t>
            </w:r>
          </w:p>
          <w:p w14:paraId="43772073" w14:textId="390A293A" w:rsidR="00956D23" w:rsidRPr="00A10513" w:rsidRDefault="00453035" w:rsidP="00453035">
            <w:pPr>
              <w:ind w:left="-23"/>
              <w:jc w:val="both"/>
              <w:rPr>
                <w:rFonts w:ascii="Times New Roman" w:hAnsi="Times New Roman" w:cs="Times New Roman"/>
                <w:lang w:val="ro-RO"/>
              </w:rPr>
            </w:pPr>
            <w:r w:rsidRPr="00453035">
              <w:rPr>
                <w:rFonts w:ascii="Times New Roman" w:hAnsi="Times New Roman" w:cs="Times New Roman"/>
                <w:lang w:val="ro-RO"/>
              </w:rPr>
              <w:t>Elevii ar trebui să aibă posibilitatea de a renunța la utilizarea V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24B637" w14:textId="675D5152" w:rsidR="00956D23" w:rsidRPr="00A10513" w:rsidRDefault="00956D23" w:rsidP="00956D2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956D23" w:rsidRPr="00A10513" w14:paraId="627C3CC0" w14:textId="77777777" w:rsidTr="00C95EAF">
        <w:tc>
          <w:tcPr>
            <w:tcW w:w="1703" w:type="dxa"/>
          </w:tcPr>
          <w:p w14:paraId="41D21B0E" w14:textId="77777777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  <w:p w14:paraId="3464B94F" w14:textId="40D52AE1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Introducere</w:t>
            </w:r>
          </w:p>
          <w:p w14:paraId="1725E1A5" w14:textId="77777777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</w:p>
        </w:tc>
        <w:tc>
          <w:tcPr>
            <w:tcW w:w="6627" w:type="dxa"/>
          </w:tcPr>
          <w:p w14:paraId="234E3788" w14:textId="29311AB7" w:rsidR="00F637A7" w:rsidRPr="00A10513" w:rsidRDefault="00F637A7" w:rsidP="002F784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r w:rsidR="002F784B">
              <w:rPr>
                <w:rFonts w:ascii="Times New Roman" w:hAnsi="Times New Roman" w:cs="Times New Roman"/>
                <w:lang w:val="ro-RO"/>
              </w:rPr>
              <w:t>Discuții</w:t>
            </w:r>
            <w:r w:rsidR="002F784B" w:rsidRPr="002F784B">
              <w:rPr>
                <w:rFonts w:ascii="Times New Roman" w:hAnsi="Times New Roman" w:cs="Times New Roman"/>
                <w:lang w:val="ro-RO"/>
              </w:rPr>
              <w:t xml:space="preserve"> cu elevii și </w:t>
            </w:r>
            <w:r w:rsidR="002F784B">
              <w:rPr>
                <w:rFonts w:ascii="Times New Roman" w:hAnsi="Times New Roman" w:cs="Times New Roman"/>
                <w:lang w:val="ro-RO"/>
              </w:rPr>
              <w:t>recapitularea conceptelor</w:t>
            </w:r>
            <w:r w:rsidR="002F784B" w:rsidRPr="002F784B">
              <w:rPr>
                <w:rFonts w:ascii="Times New Roman" w:hAnsi="Times New Roman" w:cs="Times New Roman"/>
                <w:lang w:val="ro-RO"/>
              </w:rPr>
              <w:t xml:space="preserve"> cheie asociate triunghiurilor (tipuri și caracteristici)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525EA" w14:textId="351AC6E6" w:rsidR="00956D23" w:rsidRPr="00A10513" w:rsidRDefault="00956D23" w:rsidP="00956D23">
            <w:pPr>
              <w:rPr>
                <w:rFonts w:ascii="Times New Roman" w:hAnsi="Times New Roman" w:cs="Times New Roman"/>
                <w:lang w:val="ro-RO"/>
              </w:rPr>
            </w:pPr>
            <w:r w:rsidRPr="00A94959">
              <w:rPr>
                <w:rFonts w:asciiTheme="majorBidi" w:hAnsiTheme="majorBidi" w:cstheme="majorBidi"/>
                <w:bCs/>
              </w:rPr>
              <w:t>5 min</w:t>
            </w:r>
          </w:p>
        </w:tc>
      </w:tr>
      <w:tr w:rsidR="00956D23" w:rsidRPr="00A10513" w14:paraId="11B277CE" w14:textId="77777777" w:rsidTr="00C95EAF">
        <w:tc>
          <w:tcPr>
            <w:tcW w:w="1703" w:type="dxa"/>
          </w:tcPr>
          <w:p w14:paraId="53337B2C" w14:textId="0BFC96F3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inițială</w:t>
            </w:r>
          </w:p>
        </w:tc>
        <w:tc>
          <w:tcPr>
            <w:tcW w:w="6627" w:type="dxa"/>
          </w:tcPr>
          <w:p w14:paraId="2CEB3450" w14:textId="77777777" w:rsidR="002F784B" w:rsidRDefault="002F784B" w:rsidP="002F784B">
            <w:pPr>
              <w:pStyle w:val="ListParagraph"/>
              <w:tabs>
                <w:tab w:val="left" w:pos="185"/>
              </w:tabs>
              <w:ind w:left="44"/>
              <w:jc w:val="both"/>
              <w:rPr>
                <w:rFonts w:ascii="Times New Roman" w:hAnsi="Times New Roman" w:cs="Times New Roman"/>
                <w:lang w:val="ro-RO"/>
              </w:rPr>
            </w:pPr>
            <w:r w:rsidRPr="00F637A7">
              <w:rPr>
                <w:rFonts w:ascii="Times New Roman" w:hAnsi="Times New Roman" w:cs="Times New Roman"/>
                <w:lang w:val="ro-RO"/>
              </w:rPr>
              <w:t>Profesorul sugerează elevilor să folosească ochelari VR și în videoclipul furnizat să găsească formulele de care au nevoie pentru această lecție: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hyperlink r:id="rId9" w:history="1">
              <w:r w:rsidRPr="000E6988">
                <w:rPr>
                  <w:rStyle w:val="Hyperlink"/>
                  <w:rFonts w:ascii="Times New Roman" w:hAnsi="Times New Roman" w:cs="Times New Roman"/>
                  <w:lang w:val="ro-RO"/>
                </w:rPr>
                <w:t>https://eloquent-ramanujan-887aa5.netlify.app/architectural-buildings.html</w:t>
              </w:r>
            </w:hyperlink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</w:p>
          <w:p w14:paraId="790936A0" w14:textId="56429AAE" w:rsidR="00F637A7" w:rsidRPr="00A10513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637A7">
              <w:rPr>
                <w:rFonts w:ascii="Times New Roman" w:hAnsi="Times New Roman" w:cs="Times New Roman"/>
                <w:lang w:val="ro-RO"/>
              </w:rPr>
              <w:t>A se vedea și</w:t>
            </w:r>
            <w:r>
              <w:rPr>
                <w:rFonts w:ascii="Times New Roman" w:hAnsi="Times New Roman" w:cs="Times New Roman"/>
                <w:lang w:val="ro-RO"/>
              </w:rPr>
              <w:t xml:space="preserve"> </w:t>
            </w:r>
            <w:hyperlink r:id="rId10" w:history="1">
              <w:r w:rsidRPr="000E6988">
                <w:rPr>
                  <w:rStyle w:val="Hyperlink"/>
                  <w:rFonts w:ascii="Times New Roman" w:hAnsi="Times New Roman" w:cs="Times New Roman"/>
                  <w:lang w:val="ro-RO"/>
                </w:rPr>
                <w:t>https://youtu.be/_87RbSoELW8</w:t>
              </w:r>
            </w:hyperlink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818AB0" w14:textId="5F4D3F3E" w:rsidR="00956D23" w:rsidRPr="00A10513" w:rsidRDefault="00956D23" w:rsidP="00956D23">
            <w:pPr>
              <w:rPr>
                <w:rFonts w:ascii="Times New Roman" w:hAnsi="Times New Roman" w:cs="Times New Roman"/>
                <w:lang w:val="ro-RO"/>
              </w:rPr>
            </w:pPr>
            <w:r w:rsidRPr="00A94959">
              <w:rPr>
                <w:rFonts w:asciiTheme="majorBidi" w:hAnsiTheme="majorBidi" w:cstheme="majorBidi"/>
                <w:bCs/>
              </w:rPr>
              <w:t>5 min</w:t>
            </w:r>
          </w:p>
        </w:tc>
      </w:tr>
      <w:tr w:rsidR="00956D23" w:rsidRPr="00A10513" w14:paraId="0C854160" w14:textId="77777777" w:rsidTr="00C95EAF">
        <w:tc>
          <w:tcPr>
            <w:tcW w:w="1703" w:type="dxa"/>
          </w:tcPr>
          <w:p w14:paraId="06AAC2AD" w14:textId="1744AB6C" w:rsidR="00956D23" w:rsidRPr="00A10513" w:rsidRDefault="00956D23" w:rsidP="00956D23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xperiență imersivă ghidată</w:t>
            </w:r>
          </w:p>
        </w:tc>
        <w:tc>
          <w:tcPr>
            <w:tcW w:w="6627" w:type="dxa"/>
          </w:tcPr>
          <w:p w14:paraId="26F80068" w14:textId="77777777" w:rsid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637A7">
              <w:rPr>
                <w:rFonts w:ascii="Times New Roman" w:hAnsi="Times New Roman" w:cs="Times New Roman"/>
                <w:lang w:val="ro-RO"/>
              </w:rPr>
              <w:t>Se considerară triunghiul dreptunghiular ABC, unde B și C sunt catete și a este ipotenuză. Teorema lui Pitagora spune:</w:t>
            </w:r>
          </w:p>
          <w:p w14:paraId="13346D4D" w14:textId="77777777" w:rsid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A94959">
              <w:rPr>
                <w:rFonts w:asciiTheme="majorBidi" w:hAnsiTheme="majorBidi" w:cstheme="majorBidi"/>
              </w:rPr>
              <w:object w:dxaOrig="7860" w:dyaOrig="6187" w14:anchorId="078F7E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0.35pt;height:182.35pt" o:ole="">
                  <v:imagedata r:id="rId11" o:title=""/>
                </v:shape>
                <o:OLEObject Type="Embed" ProgID="PBrush" ShapeID="_x0000_i1025" DrawAspect="Content" ObjectID="_1694343750" r:id="rId12"/>
              </w:object>
            </w:r>
          </w:p>
          <w:p w14:paraId="5FFB1A19" w14:textId="5D51DC71" w:rsidR="002F784B" w:rsidRPr="00A10513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F637A7">
              <w:rPr>
                <w:rFonts w:ascii="Times New Roman" w:hAnsi="Times New Roman" w:cs="Times New Roman"/>
                <w:lang w:val="ro-RO"/>
              </w:rPr>
              <w:t>Teorema: într-un triunghi dreptunghic, pătratul ipotenuzei este egal cu suma pătratelor celorlalte două laturi (catetelor)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251436" w14:textId="1E733CED" w:rsidR="00956D23" w:rsidRPr="00A10513" w:rsidRDefault="00956D23" w:rsidP="00956D23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  <w:tr w:rsidR="002F784B" w:rsidRPr="00A10513" w14:paraId="49F9EC72" w14:textId="77777777" w:rsidTr="00C95EAF">
        <w:tc>
          <w:tcPr>
            <w:tcW w:w="1703" w:type="dxa"/>
          </w:tcPr>
          <w:p w14:paraId="6F29A69C" w14:textId="4BEDE2AF" w:rsidR="002F784B" w:rsidRPr="00A10513" w:rsidRDefault="002F784B" w:rsidP="002F78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Consolidare</w:t>
            </w:r>
          </w:p>
        </w:tc>
        <w:tc>
          <w:tcPr>
            <w:tcW w:w="6627" w:type="dxa"/>
          </w:tcPr>
          <w:p w14:paraId="68CF262B" w14:textId="77777777" w:rsidR="002F784B" w:rsidRP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>Elevii identifică câteva exemple în clasă. Profesorul împarte elevii în grupuri.</w:t>
            </w:r>
          </w:p>
          <w:p w14:paraId="6DF81C01" w14:textId="77777777" w:rsidR="002F784B" w:rsidRP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62575124" w14:textId="77777777" w:rsidR="002F784B" w:rsidRP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>Următoarea sarcină este aplicarea teoremei lui Pitagora unde nu se cunoaște fiecare parte a triunghiului.</w:t>
            </w:r>
          </w:p>
          <w:p w14:paraId="4AD0B8CE" w14:textId="77777777" w:rsidR="002F784B" w:rsidRP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>Profesorul revizuiește lucrarea. Elevii împărtășesc rezultatele.</w:t>
            </w:r>
          </w:p>
          <w:p w14:paraId="444E91CD" w14:textId="77777777" w:rsidR="002F784B" w:rsidRP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</w:p>
          <w:p w14:paraId="153C2C95" w14:textId="77777777" w:rsidR="002F784B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>Următoarea sarcină este ca fiecare grup să rezolve o problemă complexă asociată teoremei lui Pitagora, de exemplu:</w:t>
            </w:r>
          </w:p>
          <w:p w14:paraId="40871211" w14:textId="77777777" w:rsidR="002F784B" w:rsidRDefault="002F784B" w:rsidP="002F784B">
            <w:pPr>
              <w:jc w:val="both"/>
              <w:rPr>
                <w:rFonts w:asciiTheme="majorBidi" w:hAnsiTheme="majorBidi" w:cstheme="majorBidi"/>
              </w:rPr>
            </w:pPr>
            <w:r w:rsidRPr="00A94959">
              <w:rPr>
                <w:rFonts w:asciiTheme="majorBidi" w:hAnsiTheme="majorBidi" w:cstheme="majorBidi"/>
              </w:rPr>
              <w:object w:dxaOrig="9383" w:dyaOrig="4590" w14:anchorId="79EF34F2">
                <v:shape id="_x0000_i1026" type="#_x0000_t75" style="width:226.65pt;height:110pt" o:ole="">
                  <v:imagedata r:id="rId13" o:title=""/>
                </v:shape>
                <o:OLEObject Type="Embed" ProgID="PBrush" ShapeID="_x0000_i1026" DrawAspect="Content" ObjectID="_1694343751" r:id="rId14"/>
              </w:object>
            </w:r>
          </w:p>
          <w:p w14:paraId="3E5F7F20" w14:textId="18CCEA06" w:rsidR="002F784B" w:rsidRPr="00A10513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>Profesorul stabilește valori diferite pentru diferite grupuri de studenți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09CC9E3" w14:textId="4CEADCC3" w:rsidR="002F784B" w:rsidRPr="00A10513" w:rsidRDefault="002F784B" w:rsidP="002F784B">
            <w:pPr>
              <w:rPr>
                <w:rFonts w:ascii="Times New Roman" w:hAnsi="Times New Roman" w:cs="Times New Roman"/>
                <w:lang w:val="ro-RO"/>
              </w:rPr>
            </w:pPr>
            <w:r w:rsidRPr="00A94959">
              <w:rPr>
                <w:rFonts w:asciiTheme="majorBidi" w:hAnsiTheme="majorBidi" w:cstheme="majorBidi"/>
                <w:bCs/>
              </w:rPr>
              <w:t>5 min</w:t>
            </w:r>
          </w:p>
        </w:tc>
      </w:tr>
      <w:tr w:rsidR="002F784B" w:rsidRPr="00A10513" w14:paraId="1C7E369A" w14:textId="77777777" w:rsidTr="00C95EAF">
        <w:tc>
          <w:tcPr>
            <w:tcW w:w="1703" w:type="dxa"/>
          </w:tcPr>
          <w:p w14:paraId="13F0A94F" w14:textId="2076508B" w:rsidR="002F784B" w:rsidRPr="00A10513" w:rsidRDefault="002F784B" w:rsidP="002F784B">
            <w:pPr>
              <w:rPr>
                <w:rFonts w:ascii="Times New Roman" w:hAnsi="Times New Roman" w:cs="Times New Roman"/>
                <w:b/>
                <w:lang w:val="ro-RO"/>
              </w:rPr>
            </w:pPr>
            <w:r>
              <w:rPr>
                <w:rFonts w:ascii="Times New Roman" w:hAnsi="Times New Roman" w:cs="Times New Roman"/>
                <w:b/>
                <w:lang w:val="ro-RO"/>
              </w:rPr>
              <w:t>Evaluare formativă</w:t>
            </w:r>
          </w:p>
        </w:tc>
        <w:tc>
          <w:tcPr>
            <w:tcW w:w="6627" w:type="dxa"/>
          </w:tcPr>
          <w:p w14:paraId="129BF1A7" w14:textId="21F232A5" w:rsidR="002F784B" w:rsidRPr="00A10513" w:rsidRDefault="002F784B" w:rsidP="002F784B">
            <w:pPr>
              <w:jc w:val="both"/>
              <w:rPr>
                <w:rFonts w:ascii="Times New Roman" w:hAnsi="Times New Roman" w:cs="Times New Roman"/>
                <w:lang w:val="ro-RO"/>
              </w:rPr>
            </w:pPr>
            <w:r w:rsidRPr="002F784B">
              <w:rPr>
                <w:rFonts w:ascii="Times New Roman" w:hAnsi="Times New Roman" w:cs="Times New Roman"/>
                <w:lang w:val="ro-RO"/>
              </w:rPr>
              <w:t xml:space="preserve">Profesorul colectează răspunsurile elevilor și face </w:t>
            </w:r>
            <w:r>
              <w:rPr>
                <w:rFonts w:ascii="Times New Roman" w:hAnsi="Times New Roman" w:cs="Times New Roman"/>
                <w:lang w:val="ro-RO"/>
              </w:rPr>
              <w:t>corecturi</w:t>
            </w:r>
            <w:r w:rsidRPr="002F784B">
              <w:rPr>
                <w:rFonts w:ascii="Times New Roman" w:hAnsi="Times New Roman" w:cs="Times New Roman"/>
                <w:lang w:val="ro-RO"/>
              </w:rPr>
              <w:t>, dacă este necesar.</w:t>
            </w:r>
          </w:p>
        </w:tc>
        <w:tc>
          <w:tcPr>
            <w:tcW w:w="99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DCC02C" w14:textId="77777777" w:rsidR="002F784B" w:rsidRPr="00A94959" w:rsidRDefault="002F784B" w:rsidP="002F784B">
            <w:pPr>
              <w:rPr>
                <w:rFonts w:asciiTheme="majorBidi" w:hAnsiTheme="majorBidi" w:cstheme="majorBidi"/>
                <w:b/>
              </w:rPr>
            </w:pPr>
            <w:r w:rsidRPr="00A94959">
              <w:rPr>
                <w:rFonts w:asciiTheme="majorBidi" w:hAnsiTheme="majorBidi" w:cstheme="majorBidi"/>
                <w:bCs/>
              </w:rPr>
              <w:t>5 min</w:t>
            </w:r>
          </w:p>
          <w:p w14:paraId="03923EC1" w14:textId="338E10D8" w:rsidR="002F784B" w:rsidRPr="00A10513" w:rsidRDefault="002F784B" w:rsidP="002F784B">
            <w:pPr>
              <w:rPr>
                <w:rFonts w:ascii="Times New Roman" w:hAnsi="Times New Roman" w:cs="Times New Roman"/>
                <w:lang w:val="ro-RO"/>
              </w:rPr>
            </w:pPr>
          </w:p>
        </w:tc>
      </w:tr>
    </w:tbl>
    <w:p w14:paraId="3101662C" w14:textId="77777777" w:rsidR="00695154" w:rsidRPr="00A10513" w:rsidRDefault="00695154" w:rsidP="005259CF">
      <w:pPr>
        <w:rPr>
          <w:rFonts w:ascii="Times New Roman" w:hAnsi="Times New Roman" w:cs="Times New Roman"/>
          <w:b/>
          <w:lang w:val="ro-RO"/>
        </w:rPr>
      </w:pPr>
    </w:p>
    <w:sectPr w:rsidR="00695154" w:rsidRPr="00A10513" w:rsidSect="002E6E55">
      <w:headerReference w:type="default" r:id="rId15"/>
      <w:footerReference w:type="default" r:id="rId16"/>
      <w:pgSz w:w="11906" w:h="16838"/>
      <w:pgMar w:top="1440" w:right="1440" w:bottom="993" w:left="1440" w:header="708" w:footer="11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A13105" w14:textId="77777777" w:rsidR="00530B8D" w:rsidRDefault="00530B8D" w:rsidP="0062078C">
      <w:pPr>
        <w:spacing w:after="0" w:line="240" w:lineRule="auto"/>
      </w:pPr>
      <w:r>
        <w:separator/>
      </w:r>
    </w:p>
  </w:endnote>
  <w:endnote w:type="continuationSeparator" w:id="0">
    <w:p w14:paraId="3185D5D0" w14:textId="77777777" w:rsidR="00530B8D" w:rsidRDefault="00530B8D" w:rsidP="00620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8EB2" w14:textId="77777777" w:rsidR="002E6E55" w:rsidRDefault="002E6E55">
    <w:pPr>
      <w:pStyle w:val="Footer"/>
    </w:pPr>
    <w:r w:rsidRPr="00A25619">
      <w:rPr>
        <w:rFonts w:cstheme="minorHAnsi"/>
        <w:noProof/>
        <w:szCs w:val="24"/>
        <w:lang w:val="en-US" w:eastAsia="en-US"/>
      </w:rPr>
      <w:drawing>
        <wp:anchor distT="0" distB="0" distL="114300" distR="114300" simplePos="0" relativeHeight="251654656" behindDoc="0" locked="0" layoutInCell="1" allowOverlap="1" wp14:anchorId="160A8D4A" wp14:editId="2DDB1EA2">
          <wp:simplePos x="0" y="0"/>
          <wp:positionH relativeFrom="column">
            <wp:posOffset>1285240</wp:posOffset>
          </wp:positionH>
          <wp:positionV relativeFrom="paragraph">
            <wp:posOffset>-1905</wp:posOffset>
          </wp:positionV>
          <wp:extent cx="3137620" cy="502920"/>
          <wp:effectExtent l="0" t="0" r="0" b="0"/>
          <wp:wrapNone/>
          <wp:docPr id="3" name="Picture 3" descr="Erasmus+_logo_disclaim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rasmus+_logo_disclaim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3762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127B37" w14:textId="77777777" w:rsidR="00530B8D" w:rsidRDefault="00530B8D" w:rsidP="0062078C">
      <w:pPr>
        <w:spacing w:after="0" w:line="240" w:lineRule="auto"/>
      </w:pPr>
      <w:r>
        <w:separator/>
      </w:r>
    </w:p>
  </w:footnote>
  <w:footnote w:type="continuationSeparator" w:id="0">
    <w:p w14:paraId="6BBF35E4" w14:textId="77777777" w:rsidR="00530B8D" w:rsidRDefault="00530B8D" w:rsidP="00620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EA8746" w14:textId="77777777" w:rsidR="0062078C" w:rsidRPr="00DE583A" w:rsidRDefault="002E6E55" w:rsidP="0062078C">
    <w:pPr>
      <w:pStyle w:val="Header"/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noProof/>
        <w:sz w:val="20"/>
        <w:lang w:val="en-US" w:eastAsia="en-US"/>
      </w:rPr>
      <w:drawing>
        <wp:anchor distT="0" distB="0" distL="114300" distR="114300" simplePos="0" relativeHeight="251661824" behindDoc="0" locked="0" layoutInCell="1" allowOverlap="1" wp14:anchorId="1218D9C0" wp14:editId="5E664FA6">
          <wp:simplePos x="0" y="0"/>
          <wp:positionH relativeFrom="column">
            <wp:posOffset>69215</wp:posOffset>
          </wp:positionH>
          <wp:positionV relativeFrom="paragraph">
            <wp:posOffset>-251460</wp:posOffset>
          </wp:positionV>
          <wp:extent cx="924577" cy="864685"/>
          <wp:effectExtent l="0" t="0" r="0" b="0"/>
          <wp:wrapNone/>
          <wp:docPr id="4" name="Picture 4" descr="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77" cy="864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2078C" w:rsidRPr="00DE583A">
      <w:rPr>
        <w:rFonts w:ascii="Times New Roman" w:hAnsi="Times New Roman" w:cs="Times New Roman"/>
        <w:sz w:val="20"/>
      </w:rPr>
      <w:t>Future schools using the power of Virtual and Augmented Reality</w:t>
    </w:r>
  </w:p>
  <w:p w14:paraId="44546172" w14:textId="77777777" w:rsidR="0062078C" w:rsidRPr="00DE583A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 xml:space="preserve"> for education and training in the classroom</w:t>
    </w:r>
  </w:p>
  <w:p w14:paraId="742B2428" w14:textId="77777777" w:rsidR="0062078C" w:rsidRPr="00DE583A" w:rsidRDefault="0062078C" w:rsidP="0062078C">
    <w:pPr>
      <w:pStyle w:val="Header"/>
      <w:tabs>
        <w:tab w:val="left" w:pos="8250"/>
      </w:tabs>
      <w:jc w:val="right"/>
      <w:rPr>
        <w:rFonts w:ascii="Times New Roman" w:hAnsi="Times New Roman" w:cs="Times New Roman"/>
        <w:b/>
        <w:sz w:val="20"/>
      </w:rPr>
    </w:pPr>
    <w:r>
      <w:rPr>
        <w:rFonts w:ascii="Times New Roman" w:hAnsi="Times New Roman" w:cs="Times New Roman"/>
        <w:b/>
        <w:sz w:val="20"/>
      </w:rPr>
      <w:tab/>
    </w:r>
    <w:r w:rsidRPr="00DE583A">
      <w:rPr>
        <w:rFonts w:ascii="Times New Roman" w:hAnsi="Times New Roman" w:cs="Times New Roman"/>
        <w:b/>
        <w:sz w:val="20"/>
      </w:rPr>
      <w:t>VR@School</w:t>
    </w:r>
  </w:p>
  <w:p w14:paraId="36171941" w14:textId="77777777" w:rsidR="0062078C" w:rsidRDefault="0062078C" w:rsidP="0062078C">
    <w:pPr>
      <w:pStyle w:val="Header"/>
      <w:jc w:val="right"/>
      <w:rPr>
        <w:rFonts w:ascii="Times New Roman" w:hAnsi="Times New Roman" w:cs="Times New Roman"/>
        <w:sz w:val="20"/>
      </w:rPr>
    </w:pPr>
    <w:r w:rsidRPr="00DE583A">
      <w:rPr>
        <w:rFonts w:ascii="Times New Roman" w:hAnsi="Times New Roman" w:cs="Times New Roman"/>
        <w:sz w:val="20"/>
      </w:rPr>
      <w:t>2018-1-RO01-KA201-049411</w:t>
    </w:r>
  </w:p>
  <w:p w14:paraId="2F309CDE" w14:textId="77777777" w:rsidR="0062078C" w:rsidRDefault="006207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CE251A"/>
    <w:multiLevelType w:val="hybridMultilevel"/>
    <w:tmpl w:val="DC1C9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F38E9"/>
    <w:multiLevelType w:val="hybridMultilevel"/>
    <w:tmpl w:val="E536E924"/>
    <w:lvl w:ilvl="0" w:tplc="179AB21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0A256B"/>
    <w:multiLevelType w:val="hybridMultilevel"/>
    <w:tmpl w:val="0FBCE9F4"/>
    <w:lvl w:ilvl="0" w:tplc="D332D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4A0"/>
    <w:rsid w:val="00035BAB"/>
    <w:rsid w:val="00080742"/>
    <w:rsid w:val="000A1812"/>
    <w:rsid w:val="000D3E61"/>
    <w:rsid w:val="00124C41"/>
    <w:rsid w:val="00130D24"/>
    <w:rsid w:val="00142D6C"/>
    <w:rsid w:val="001C2EB0"/>
    <w:rsid w:val="001E0C2D"/>
    <w:rsid w:val="00230A47"/>
    <w:rsid w:val="00297CB4"/>
    <w:rsid w:val="002E0888"/>
    <w:rsid w:val="002E6E55"/>
    <w:rsid w:val="002F784B"/>
    <w:rsid w:val="0031262E"/>
    <w:rsid w:val="0032296F"/>
    <w:rsid w:val="0041508F"/>
    <w:rsid w:val="00453035"/>
    <w:rsid w:val="00482D90"/>
    <w:rsid w:val="00491309"/>
    <w:rsid w:val="00516CC8"/>
    <w:rsid w:val="005259CF"/>
    <w:rsid w:val="005301B5"/>
    <w:rsid w:val="00530B8D"/>
    <w:rsid w:val="005E17FB"/>
    <w:rsid w:val="0062078C"/>
    <w:rsid w:val="006211FB"/>
    <w:rsid w:val="00695154"/>
    <w:rsid w:val="006A3443"/>
    <w:rsid w:val="006D0C49"/>
    <w:rsid w:val="00705FB9"/>
    <w:rsid w:val="00722E69"/>
    <w:rsid w:val="007405F5"/>
    <w:rsid w:val="007845FE"/>
    <w:rsid w:val="007B0063"/>
    <w:rsid w:val="007B5A24"/>
    <w:rsid w:val="007C3E16"/>
    <w:rsid w:val="007F1BF6"/>
    <w:rsid w:val="007F5A96"/>
    <w:rsid w:val="00801E67"/>
    <w:rsid w:val="00811634"/>
    <w:rsid w:val="00815B4E"/>
    <w:rsid w:val="008424EC"/>
    <w:rsid w:val="008B1E49"/>
    <w:rsid w:val="00924E76"/>
    <w:rsid w:val="00946F6C"/>
    <w:rsid w:val="00956191"/>
    <w:rsid w:val="00956D23"/>
    <w:rsid w:val="00961661"/>
    <w:rsid w:val="00963C3F"/>
    <w:rsid w:val="00995A26"/>
    <w:rsid w:val="009A3C8E"/>
    <w:rsid w:val="009A3E48"/>
    <w:rsid w:val="009B4F64"/>
    <w:rsid w:val="009C60BC"/>
    <w:rsid w:val="00A10513"/>
    <w:rsid w:val="00A5255C"/>
    <w:rsid w:val="00A874CA"/>
    <w:rsid w:val="00A96357"/>
    <w:rsid w:val="00AA6C56"/>
    <w:rsid w:val="00AC4E7E"/>
    <w:rsid w:val="00AE5806"/>
    <w:rsid w:val="00AF4156"/>
    <w:rsid w:val="00B0709A"/>
    <w:rsid w:val="00B23202"/>
    <w:rsid w:val="00B34288"/>
    <w:rsid w:val="00B667CA"/>
    <w:rsid w:val="00B72139"/>
    <w:rsid w:val="00BA731E"/>
    <w:rsid w:val="00CB1F89"/>
    <w:rsid w:val="00CD7E6A"/>
    <w:rsid w:val="00CE5283"/>
    <w:rsid w:val="00D21DD8"/>
    <w:rsid w:val="00D61882"/>
    <w:rsid w:val="00DD0002"/>
    <w:rsid w:val="00DE5993"/>
    <w:rsid w:val="00E710AE"/>
    <w:rsid w:val="00E735CF"/>
    <w:rsid w:val="00EA3085"/>
    <w:rsid w:val="00EA3566"/>
    <w:rsid w:val="00F07751"/>
    <w:rsid w:val="00F253BC"/>
    <w:rsid w:val="00F30EFF"/>
    <w:rsid w:val="00F5349E"/>
    <w:rsid w:val="00F624A0"/>
    <w:rsid w:val="00F637A7"/>
    <w:rsid w:val="00FB4775"/>
    <w:rsid w:val="00FE2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7AC50"/>
  <w15:docId w15:val="{2B18ED7B-E245-424E-A55F-63CC7326E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24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4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16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C4E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78C"/>
  </w:style>
  <w:style w:type="paragraph" w:styleId="Footer">
    <w:name w:val="footer"/>
    <w:basedOn w:val="Normal"/>
    <w:link w:val="FooterChar"/>
    <w:uiPriority w:val="99"/>
    <w:unhideWhenUsed/>
    <w:rsid w:val="006207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78C"/>
  </w:style>
  <w:style w:type="character" w:styleId="Hyperlink">
    <w:name w:val="Hyperlink"/>
    <w:basedOn w:val="DefaultParagraphFont"/>
    <w:uiPriority w:val="99"/>
    <w:unhideWhenUsed/>
    <w:rsid w:val="00D618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3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2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5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oquent-ramanujan-887aa5.netlify.app/architectural-buildings.html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youtu.be/_87RbSoELW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loquent-ramanujan-887aa5.netlify.app/architectural-buildings.html" TargetMode="External"/><Relationship Id="rId14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BE2C3-BF82-42B8-8CEF-4F176AFC8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EuroEd2</cp:lastModifiedBy>
  <cp:revision>4</cp:revision>
  <dcterms:created xsi:type="dcterms:W3CDTF">2021-09-23T12:58:00Z</dcterms:created>
  <dcterms:modified xsi:type="dcterms:W3CDTF">2021-09-28T11:16:00Z</dcterms:modified>
</cp:coreProperties>
</file>